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DA561" w14:textId="77777777" w:rsidR="003F5986" w:rsidRDefault="007E4010" w:rsidP="003F5986">
      <w:pPr>
        <w:pStyle w:val="Title"/>
        <w:tabs>
          <w:tab w:val="center" w:pos="7738"/>
          <w:tab w:val="left" w:pos="9000"/>
        </w:tabs>
        <w:spacing w:after="120"/>
        <w:ind w:right="-64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คำขอรับการขึ้นทะเบียน</w:t>
      </w:r>
      <w:r w:rsidR="003F5986" w:rsidRPr="00CA0556">
        <w:rPr>
          <w:rFonts w:ascii="TH SarabunPSK" w:hAnsi="TH SarabunPSK" w:cs="TH SarabunPSK" w:hint="cs"/>
          <w:cs/>
        </w:rPr>
        <w:t>ผู้ตรวจประเมิน หัวหน้าผู้ตรวจประเมิน</w:t>
      </w:r>
      <w:r w:rsidR="003F5986">
        <w:rPr>
          <w:rFonts w:ascii="TH SarabunPSK" w:hAnsi="TH SarabunPSK" w:cs="TH SarabunPSK" w:hint="cs"/>
          <w:cs/>
        </w:rPr>
        <w:t>ภายนอ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3F5986" w14:paraId="025DA565" w14:textId="77777777" w:rsidTr="00C857E9">
        <w:tc>
          <w:tcPr>
            <w:tcW w:w="3005" w:type="dxa"/>
          </w:tcPr>
          <w:p w14:paraId="025DA562" w14:textId="77777777" w:rsidR="003F5986" w:rsidRPr="00DE403B" w:rsidRDefault="003F5986" w:rsidP="00C857E9">
            <w:pPr>
              <w:pStyle w:val="Title"/>
              <w:tabs>
                <w:tab w:val="center" w:pos="7738"/>
                <w:tab w:val="left" w:pos="9000"/>
              </w:tabs>
              <w:spacing w:after="120"/>
              <w:ind w:right="-64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E403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sym w:font="Wingdings" w:char="F06F"/>
            </w:r>
            <w:r w:rsidR="007E401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ขึ้นทะเบียน</w:t>
            </w:r>
            <w:r w:rsidRPr="00DE40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รั้งแรก</w:t>
            </w:r>
          </w:p>
        </w:tc>
        <w:tc>
          <w:tcPr>
            <w:tcW w:w="3006" w:type="dxa"/>
          </w:tcPr>
          <w:p w14:paraId="025DA563" w14:textId="77777777" w:rsidR="003F5986" w:rsidRDefault="003F5986" w:rsidP="00C857E9">
            <w:pPr>
              <w:pStyle w:val="Title"/>
              <w:tabs>
                <w:tab w:val="center" w:pos="7738"/>
                <w:tab w:val="left" w:pos="9000"/>
              </w:tabs>
              <w:spacing w:after="120"/>
              <w:ind w:right="-646"/>
              <w:jc w:val="left"/>
              <w:rPr>
                <w:rFonts w:ascii="TH SarabunPSK" w:hAnsi="TH SarabunPSK" w:cs="TH SarabunPSK"/>
              </w:rPr>
            </w:pPr>
            <w:r w:rsidRPr="00DE403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sym w:font="Wingdings" w:char="F06F"/>
            </w:r>
            <w:r w:rsidRPr="00DE40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อขยายขอบข่าย</w:t>
            </w:r>
          </w:p>
        </w:tc>
        <w:tc>
          <w:tcPr>
            <w:tcW w:w="3006" w:type="dxa"/>
          </w:tcPr>
          <w:p w14:paraId="025DA564" w14:textId="77777777" w:rsidR="003F5986" w:rsidRDefault="003F5986" w:rsidP="00C857E9">
            <w:pPr>
              <w:pStyle w:val="Title"/>
              <w:tabs>
                <w:tab w:val="center" w:pos="7738"/>
                <w:tab w:val="left" w:pos="9000"/>
              </w:tabs>
              <w:spacing w:after="120"/>
              <w:ind w:right="-646"/>
              <w:jc w:val="left"/>
              <w:rPr>
                <w:rFonts w:ascii="TH SarabunPSK" w:hAnsi="TH SarabunPSK" w:cs="TH SarabunPSK"/>
              </w:rPr>
            </w:pPr>
            <w:r w:rsidRPr="00DE403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ขอปรับประดับ</w:t>
            </w:r>
          </w:p>
        </w:tc>
      </w:tr>
    </w:tbl>
    <w:p w14:paraId="025DA566" w14:textId="77777777" w:rsidR="003F5986" w:rsidRPr="00CA0556" w:rsidRDefault="003F5986" w:rsidP="003F598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A0556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CA0556">
        <w:rPr>
          <w:rFonts w:ascii="TH SarabunPSK" w:hAnsi="TH SarabunPSK" w:cs="TH SarabunPSK"/>
          <w:sz w:val="32"/>
          <w:szCs w:val="32"/>
        </w:rPr>
        <w:t>………………………</w:t>
      </w:r>
      <w:r w:rsidRPr="00CA055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CA0556">
        <w:rPr>
          <w:rFonts w:ascii="TH SarabunPSK" w:hAnsi="TH SarabunPSK" w:cs="TH SarabunPSK"/>
          <w:sz w:val="32"/>
          <w:szCs w:val="32"/>
        </w:rPr>
        <w:t>………………………</w:t>
      </w:r>
      <w:r w:rsidRPr="00CA0556">
        <w:rPr>
          <w:rFonts w:ascii="TH SarabunPSK" w:hAnsi="TH SarabunPSK" w:cs="TH SarabunPSK" w:hint="cs"/>
          <w:sz w:val="32"/>
          <w:szCs w:val="32"/>
          <w:cs/>
        </w:rPr>
        <w:t>พ.ศ…</w:t>
      </w:r>
      <w:r w:rsidRPr="00CA0556">
        <w:rPr>
          <w:rFonts w:ascii="TH SarabunPSK" w:hAnsi="TH SarabunPSK" w:cs="TH SarabunPSK"/>
          <w:sz w:val="32"/>
          <w:szCs w:val="32"/>
        </w:rPr>
        <w:t>…………….</w:t>
      </w:r>
    </w:p>
    <w:p w14:paraId="025DA567" w14:textId="77777777" w:rsidR="003F5986" w:rsidRPr="00CA0556" w:rsidRDefault="003F5986" w:rsidP="003F59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0556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CA055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</w:t>
      </w:r>
    </w:p>
    <w:p w14:paraId="025DA568" w14:textId="77777777" w:rsidR="003F5986" w:rsidRPr="00CA0556" w:rsidRDefault="003F5986" w:rsidP="003F5986">
      <w:pPr>
        <w:tabs>
          <w:tab w:val="left" w:pos="228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A0556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 w:rsidRPr="00CA0556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CA055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</w:p>
    <w:p w14:paraId="025DA569" w14:textId="77777777" w:rsidR="003F5986" w:rsidRPr="00CA0556" w:rsidRDefault="00760FBD" w:rsidP="003F5986">
      <w:pPr>
        <w:tabs>
          <w:tab w:val="left" w:pos="250"/>
          <w:tab w:val="left" w:pos="2289"/>
        </w:tabs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3F5986" w:rsidRPr="00CA0556">
        <w:rPr>
          <w:rFonts w:ascii="TH SarabunPSK" w:eastAsia="Times New Roman" w:hAnsi="TH SarabunPSK" w:cs="TH SarabunPSK" w:hint="cs"/>
          <w:sz w:val="32"/>
          <w:szCs w:val="32"/>
          <w:cs/>
        </w:rPr>
        <w:t>อยู่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25DA56A" w14:textId="77777777" w:rsidR="003F5986" w:rsidRPr="00CA0556" w:rsidRDefault="003F5986" w:rsidP="00760FBD">
      <w:pPr>
        <w:tabs>
          <w:tab w:val="left" w:pos="2289"/>
        </w:tabs>
        <w:spacing w:after="0" w:line="240" w:lineRule="auto"/>
        <w:ind w:right="-1"/>
        <w:rPr>
          <w:rFonts w:ascii="TH SarabunPSK" w:eastAsia="Times New Roman" w:hAnsi="TH SarabunPSK" w:cs="TH SarabunPSK"/>
          <w:sz w:val="32"/>
          <w:szCs w:val="32"/>
        </w:rPr>
      </w:pP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โทรศัพท์......</w:t>
      </w:r>
      <w:r w:rsidR="00760FBD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  <w:r w:rsidR="00760FBD">
        <w:rPr>
          <w:rFonts w:ascii="TH SarabunPSK" w:eastAsia="Times New Roman" w:hAnsi="TH SarabunPSK" w:cs="TH SarabunPSK"/>
          <w:sz w:val="32"/>
          <w:szCs w:val="32"/>
        </w:rPr>
        <w:t>........................................</w:t>
      </w:r>
      <w:r w:rsidRPr="00CA0556">
        <w:rPr>
          <w:rFonts w:ascii="TH SarabunPSK" w:eastAsia="Times New Roman" w:hAnsi="TH SarabunPSK" w:cs="TH SarabunPSK"/>
          <w:sz w:val="32"/>
          <w:szCs w:val="32"/>
        </w:rPr>
        <w:t>E</w:t>
      </w: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CA0556">
        <w:rPr>
          <w:rFonts w:ascii="TH SarabunPSK" w:eastAsia="Times New Roman" w:hAnsi="TH SarabunPSK" w:cs="TH SarabunPSK"/>
          <w:sz w:val="32"/>
          <w:szCs w:val="32"/>
        </w:rPr>
        <w:t>mail</w:t>
      </w: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…………</w:t>
      </w:r>
      <w:proofErr w:type="gramStart"/>
      <w:r w:rsidRPr="00CA0556">
        <w:rPr>
          <w:rFonts w:ascii="TH SarabunPSK" w:eastAsia="Times New Roman" w:hAnsi="TH SarabunPSK" w:cs="TH SarabunPSK"/>
          <w:sz w:val="32"/>
          <w:szCs w:val="32"/>
          <w:cs/>
        </w:rPr>
        <w:t>…..</w:t>
      </w:r>
      <w:proofErr w:type="gramEnd"/>
      <w:r w:rsidRPr="00CA0556">
        <w:rPr>
          <w:rFonts w:ascii="TH SarabunPSK" w:eastAsia="Times New Roman" w:hAnsi="TH SarabunPSK" w:cs="TH SarabunPSK"/>
          <w:sz w:val="32"/>
          <w:szCs w:val="32"/>
          <w:cs/>
        </w:rPr>
        <w:t>…….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.</w:t>
      </w:r>
      <w:r w:rsidR="00760FBD"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 w:rsidR="00760FBD">
        <w:rPr>
          <w:rFonts w:ascii="TH SarabunPSK" w:eastAsia="Times New Roman" w:hAnsi="TH SarabunPSK" w:cs="TH SarabunPSK"/>
          <w:sz w:val="32"/>
          <w:szCs w:val="32"/>
        </w:rPr>
        <w:t>……</w:t>
      </w:r>
      <w:proofErr w:type="gramStart"/>
      <w:r w:rsidR="00760FBD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</w:p>
    <w:p w14:paraId="025DA56B" w14:textId="77777777" w:rsidR="003F5986" w:rsidRDefault="003F5986" w:rsidP="003F59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สังก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ังกัด โปรดระบุ</w:t>
      </w:r>
    </w:p>
    <w:p w14:paraId="025DA56C" w14:textId="77777777" w:rsidR="00760FBD" w:rsidRPr="00CA0556" w:rsidRDefault="000B411C" w:rsidP="00760F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น่วยงาน</w:t>
      </w:r>
      <w:r w:rsidR="003F5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986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……………..………………………</w:t>
      </w:r>
      <w:r w:rsidR="003F5986" w:rsidRPr="00CA055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3F5986">
        <w:rPr>
          <w:rFonts w:ascii="TH SarabunPSK" w:hAnsi="TH SarabunPSK" w:cs="TH SarabunPSK"/>
          <w:sz w:val="32"/>
          <w:szCs w:val="32"/>
        </w:rPr>
        <w:t>…….</w:t>
      </w:r>
      <w:r w:rsidR="003F5986" w:rsidRPr="00CA0556">
        <w:rPr>
          <w:rFonts w:ascii="TH SarabunPSK" w:hAnsi="TH SarabunPSK" w:cs="TH SarabunPSK"/>
          <w:sz w:val="32"/>
          <w:szCs w:val="32"/>
        </w:rPr>
        <w:t>………………….</w:t>
      </w:r>
      <w:r w:rsidR="00760FBD">
        <w:rPr>
          <w:rFonts w:ascii="TH SarabunPSK" w:hAnsi="TH SarabunPSK" w:cs="TH SarabunPSK" w:hint="cs"/>
          <w:sz w:val="32"/>
          <w:szCs w:val="32"/>
          <w:cs/>
        </w:rPr>
        <w:t>ที่อ</w:t>
      </w:r>
      <w:r w:rsidR="003F5986" w:rsidRPr="00CA0556">
        <w:rPr>
          <w:rFonts w:ascii="TH SarabunPSK" w:hAnsi="TH SarabunPSK" w:cs="TH SarabunPSK" w:hint="cs"/>
          <w:sz w:val="32"/>
          <w:szCs w:val="32"/>
          <w:cs/>
        </w:rPr>
        <w:t>ยู่</w:t>
      </w:r>
      <w:r w:rsidR="00760FB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 w:rsidR="00760FBD" w:rsidRPr="00CA055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25DA56D" w14:textId="77777777" w:rsidR="003F5986" w:rsidRPr="00CA0556" w:rsidRDefault="003F5986" w:rsidP="003F598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โทรศัพท์..........</w:t>
      </w:r>
      <w:r w:rsidRPr="00CA0556">
        <w:rPr>
          <w:rFonts w:ascii="TH SarabunPSK" w:eastAsia="Times New Roman" w:hAnsi="TH SarabunPSK" w:cs="TH SarabunPSK"/>
          <w:sz w:val="32"/>
          <w:szCs w:val="32"/>
        </w:rPr>
        <w:t>....</w:t>
      </w: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760FBD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</w:t>
      </w: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.................. โทรสาร.........................</w:t>
      </w:r>
      <w:r w:rsidRPr="00CA0556">
        <w:rPr>
          <w:rFonts w:ascii="TH SarabunPSK" w:eastAsia="Times New Roman" w:hAnsi="TH SarabunPSK" w:cs="TH SarabunPSK"/>
          <w:sz w:val="32"/>
          <w:szCs w:val="32"/>
        </w:rPr>
        <w:t>....................</w:t>
      </w:r>
      <w:r w:rsidRPr="00CA0556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</w:p>
    <w:p w14:paraId="025DA56E" w14:textId="77777777" w:rsidR="003F5986" w:rsidRPr="00CA0556" w:rsidRDefault="003F5986" w:rsidP="003F598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A0556">
        <w:rPr>
          <w:rFonts w:ascii="TH SarabunPSK" w:eastAsia="Times New Roman" w:hAnsi="TH SarabunPSK" w:cs="TH SarabunPSK" w:hint="cs"/>
          <w:sz w:val="32"/>
          <w:szCs w:val="32"/>
          <w:cs/>
        </w:rPr>
        <w:t>ยื่นคำขอต่อสำนักงานพัฒนาธุรกรรมทา</w:t>
      </w:r>
      <w:r w:rsidR="007E4010">
        <w:rPr>
          <w:rFonts w:ascii="TH SarabunPSK" w:eastAsia="Times New Roman" w:hAnsi="TH SarabunPSK" w:cs="TH SarabunPSK" w:hint="cs"/>
          <w:sz w:val="32"/>
          <w:szCs w:val="32"/>
          <w:cs/>
        </w:rPr>
        <w:t>งอิเล็กทรอนิกส์ เพื่อขอขึ้นทะเบียน</w:t>
      </w:r>
      <w:r w:rsidRPr="00CA0556">
        <w:rPr>
          <w:rFonts w:ascii="TH SarabunPSK" w:eastAsia="Times New Roman" w:hAnsi="TH SarabunPSK" w:cs="TH SarabunPSK" w:hint="cs"/>
          <w:sz w:val="32"/>
          <w:szCs w:val="32"/>
          <w:cs/>
        </w:rPr>
        <w:t>ผู้ตรวจประเมินภายนอก ใน</w:t>
      </w:r>
      <w:r w:rsidRPr="00CA05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</w:p>
    <w:p w14:paraId="025DA56F" w14:textId="77777777" w:rsidR="003F5986" w:rsidRPr="00CA0556" w:rsidRDefault="003F5986" w:rsidP="003F598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A0556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CA055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A0556">
        <w:rPr>
          <w:rFonts w:ascii="TH SarabunPSK" w:eastAsia="Times New Roman" w:hAnsi="TH SarabunPSK" w:cs="TH SarabunPSK" w:hint="cs"/>
          <w:sz w:val="32"/>
          <w:szCs w:val="32"/>
          <w:cs/>
        </w:rPr>
        <w:t>ผู้ตรวจประเมิน</w:t>
      </w:r>
      <w:r w:rsidRPr="00CA05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A0556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CA05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055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A0556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ผู้ตรวจประเมิน</w:t>
      </w:r>
    </w:p>
    <w:p w14:paraId="025DA570" w14:textId="77777777" w:rsidR="003F5986" w:rsidRPr="00CA0556" w:rsidRDefault="003F5986" w:rsidP="003F598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A05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บข่าย</w:t>
      </w:r>
    </w:p>
    <w:p w14:paraId="025DA571" w14:textId="65954943" w:rsidR="003F5986" w:rsidRPr="00CA0556" w:rsidRDefault="003F5986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บบสารสนเทศของผู้ให้บริการ</w:t>
      </w:r>
      <w:r w:rsidR="0019714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ัดทำและ</w:t>
      </w:r>
      <w:r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ำส่งข้อมูลอิเล็กทรอนิกส์ </w:t>
      </w: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="0019714E">
        <w:rPr>
          <w:rFonts w:ascii="TH SarabunPSK" w:hAnsi="TH SarabunPSK" w:cs="TH SarabunPSK"/>
          <w:b w:val="0"/>
          <w:bCs w:val="0"/>
          <w:sz w:val="32"/>
          <w:szCs w:val="32"/>
        </w:rPr>
        <w:t>EDSP</w:t>
      </w: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t xml:space="preserve">) </w:t>
      </w:r>
    </w:p>
    <w:p w14:paraId="025DA572" w14:textId="77777777" w:rsidR="003F5986" w:rsidRPr="00CA0556" w:rsidRDefault="003F5986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95998"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ะบบควบคุมการประชุมผ่านสื่ออิเล็กทรอนิกส์ </w:t>
      </w:r>
      <w:r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t>e-Meeting)</w:t>
      </w:r>
    </w:p>
    <w:p w14:paraId="025DA573" w14:textId="77777777" w:rsidR="003F5986" w:rsidRPr="00CA0556" w:rsidRDefault="003F5986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อื่นๆ </w:t>
      </w: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.………</w:t>
      </w:r>
    </w:p>
    <w:p w14:paraId="025DA574" w14:textId="77777777" w:rsidR="003F5986" w:rsidRPr="00CA0556" w:rsidRDefault="003F5986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ร้อมได้ส่งมอบหลักฐานเพื่อประกอบการพิจารณา ดังต่อไปนี้</w:t>
      </w:r>
    </w:p>
    <w:p w14:paraId="025DA575" w14:textId="77777777" w:rsidR="003F5986" w:rsidRPr="00CA0556" w:rsidRDefault="003F5986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วุฒิการศึกษา</w:t>
      </w:r>
    </w:p>
    <w:p w14:paraId="025DA576" w14:textId="77777777" w:rsidR="003F5986" w:rsidRPr="00CA0556" w:rsidRDefault="003F5986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อกสารแสดงประวัติการฝึกอบรม พร้อมสำเนาใบรับรอง หรือประกาศนียบัตรการฝึกอบรมที่เกี่ยวข้อง</w:t>
      </w:r>
    </w:p>
    <w:p w14:paraId="025DA577" w14:textId="77777777" w:rsidR="003F5986" w:rsidRPr="00CA0556" w:rsidRDefault="003F5986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อกสารแสดงประสบการณ์ทำงาน</w:t>
      </w:r>
    </w:p>
    <w:p w14:paraId="025DA578" w14:textId="77777777" w:rsidR="003F5986" w:rsidRDefault="003F5986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อกสารแสดง</w:t>
      </w:r>
      <w:r w:rsidR="009713D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วัติการ</w:t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รวจประเมิน</w:t>
      </w:r>
      <w:r w:rsidR="009713D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713D6">
        <w:rPr>
          <w:rFonts w:ascii="TH SarabunPSK" w:hAnsi="TH SarabunPSK" w:cs="TH SarabunPSK"/>
          <w:b w:val="0"/>
          <w:bCs w:val="0"/>
          <w:sz w:val="32"/>
          <w:szCs w:val="32"/>
        </w:rPr>
        <w:t xml:space="preserve">(Audit Log) </w:t>
      </w:r>
    </w:p>
    <w:p w14:paraId="025DA579" w14:textId="77777777" w:rsidR="00DD35F7" w:rsidRDefault="00DD35F7" w:rsidP="00DD35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0556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35F7">
        <w:rPr>
          <w:rFonts w:ascii="TH SarabunPSK" w:hAnsi="TH SarabunPSK" w:cs="TH SarabunPSK" w:hint="cs"/>
          <w:sz w:val="32"/>
          <w:szCs w:val="32"/>
          <w:cs/>
        </w:rPr>
        <w:t>ข้าพเจ้ายินยอมที่จะปฏิบัติตาม</w:t>
      </w:r>
      <w:r w:rsidRPr="00DD35F7">
        <w:rPr>
          <w:rFonts w:ascii="TH SarabunPSK" w:hAnsi="TH SarabunPSK" w:cs="TH SarabunPSK"/>
          <w:sz w:val="32"/>
          <w:szCs w:val="32"/>
          <w:cs/>
        </w:rPr>
        <w:t>หลักเกณฑ์และเงื่อนไขในการ</w:t>
      </w:r>
      <w:r w:rsidR="007E4010">
        <w:rPr>
          <w:rFonts w:ascii="TH SarabunPSK" w:hAnsi="TH SarabunPSK" w:cs="TH SarabunPSK" w:hint="cs"/>
          <w:sz w:val="32"/>
          <w:szCs w:val="32"/>
          <w:cs/>
        </w:rPr>
        <w:t>ขึ้นทะเบียน</w:t>
      </w:r>
      <w:r w:rsidRPr="00DD35F7">
        <w:rPr>
          <w:rFonts w:ascii="TH SarabunPSK" w:hAnsi="TH SarabunPSK" w:cs="TH SarabunPSK" w:hint="cs"/>
          <w:sz w:val="32"/>
          <w:szCs w:val="32"/>
          <w:cs/>
        </w:rPr>
        <w:t>ผู้ตรวจประเมินภายนอก และประกาศต่างๆ ที่ สพธอ. กำหนด และรายการ และข้อความที่ระบุในคำขอและเอกสารประกอบคำขอ ตลอดจนเอกสาร หลักฐานใดๆ ที่ยื่นพร้อมกับคำขอนี้ ถูกต้องตามความเป็นจริงครบทุกประการ</w:t>
      </w:r>
    </w:p>
    <w:p w14:paraId="037AE321" w14:textId="77777777" w:rsidR="00967E41" w:rsidRDefault="00967E41" w:rsidP="00DD35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08A4F" w14:textId="77777777" w:rsidR="00967E41" w:rsidRDefault="00967E41" w:rsidP="00DD35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930D39" w14:textId="77777777" w:rsidR="00967E41" w:rsidRPr="00DD35F7" w:rsidRDefault="00967E41" w:rsidP="00DD35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5DA57A" w14:textId="77777777" w:rsidR="00DD35F7" w:rsidRPr="00CA0556" w:rsidRDefault="00DD35F7" w:rsidP="00DD35F7">
      <w:pPr>
        <w:pStyle w:val="Heading4"/>
        <w:shd w:val="clear" w:color="auto" w:fill="FFFFFF"/>
        <w:spacing w:before="0" w:beforeAutospacing="0" w:after="0" w:afterAutospacing="0"/>
        <w:ind w:left="3600"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งชื่อ </w:t>
      </w:r>
      <w:r w:rsidRPr="00CA0556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.</w:t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ยื่นคำขอ</w:t>
      </w:r>
    </w:p>
    <w:p w14:paraId="025DA57B" w14:textId="77777777" w:rsidR="00DD35F7" w:rsidRDefault="00DD35F7" w:rsidP="00967E41">
      <w:pPr>
        <w:pStyle w:val="Heading4"/>
        <w:shd w:val="clear" w:color="auto" w:fill="FFFFFF"/>
        <w:spacing w:before="240" w:beforeAutospacing="0" w:after="0" w:afterAutospacing="0"/>
      </w:pPr>
      <w:r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A055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A05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)</w:t>
      </w:r>
    </w:p>
    <w:p w14:paraId="025DA57C" w14:textId="77777777" w:rsidR="00DD35F7" w:rsidRDefault="00DD35F7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25DA57D" w14:textId="77777777" w:rsidR="00DD35F7" w:rsidRDefault="00DD35F7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25DA57E" w14:textId="77777777" w:rsidR="00DD35F7" w:rsidRDefault="00DD35F7" w:rsidP="003F5986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2B871F0" w14:textId="77777777" w:rsidR="005A53AE" w:rsidRDefault="005A53AE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25DA57F" w14:textId="437F38F2" w:rsidR="00DD35F7" w:rsidRPr="00DD35F7" w:rsidRDefault="00DD35F7" w:rsidP="00DD35F7">
      <w:pPr>
        <w:pStyle w:val="Heading4"/>
        <w:shd w:val="clear" w:color="auto" w:fill="FFFFFF"/>
        <w:spacing w:after="0"/>
        <w:rPr>
          <w:rFonts w:ascii="TH SarabunPSK" w:hAnsi="TH SarabunPSK" w:cs="TH SarabunPSK"/>
          <w:sz w:val="32"/>
          <w:szCs w:val="32"/>
        </w:rPr>
      </w:pPr>
      <w:r w:rsidRPr="00DD35F7">
        <w:rPr>
          <w:rFonts w:ascii="TH SarabunPSK" w:hAnsi="TH SarabunPSK" w:cs="TH SarabunPSK"/>
          <w:sz w:val="32"/>
          <w:szCs w:val="32"/>
          <w:cs/>
        </w:rPr>
        <w:lastRenderedPageBreak/>
        <w:t>การเก็บรวบรวม ใช้ หรือเปิดเผยข้อมูลส่วนบุคคลของท่าน</w:t>
      </w:r>
    </w:p>
    <w:p w14:paraId="025DA580" w14:textId="77777777" w:rsidR="00DD35F7" w:rsidRPr="00DD35F7" w:rsidRDefault="00DD35F7" w:rsidP="00F53DEB">
      <w:pPr>
        <w:pStyle w:val="Heading4"/>
        <w:shd w:val="clear" w:color="auto" w:fill="FFFFFF"/>
        <w:tabs>
          <w:tab w:val="left" w:pos="3670"/>
        </w:tabs>
        <w:spacing w:after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D35F7">
        <w:rPr>
          <w:rFonts w:ascii="TH SarabunPSK" w:hAnsi="TH SarabunPSK" w:cs="TH SarabunPSK"/>
          <w:b w:val="0"/>
          <w:bCs w:val="0"/>
          <w:sz w:val="32"/>
          <w:szCs w:val="32"/>
          <w:cs/>
        </w:rPr>
        <w:t>----------------------------</w:t>
      </w:r>
      <w:r w:rsidR="00F53DE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025DA581" w14:textId="77777777" w:rsidR="00DD35F7" w:rsidRPr="00DD35F7" w:rsidRDefault="00DD35F7" w:rsidP="00DD35F7">
      <w:pPr>
        <w:pStyle w:val="Heading4"/>
        <w:shd w:val="clear" w:color="auto" w:fill="FFFFFF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D35F7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งานพัฒนาธุรกรรมทางอิเล็กทรอนิกส์ หรือ สพธอ.ตระหนักในความสำคัญของข้อมูลส่วนบุคคลของท่านที่ให้ไว้และ สพธอ. จะเก็บรวบรวม ใช้หรือเปิดเผยข้อมูลส่วนบุคคลของท่านเป็นไปตามหลักเกณฑ์ที่กำหนดไว้ในพระราชบัญญัติคุ้มครองข้อมูลส่วนบุคคลพ.ศ. 2562</w:t>
      </w:r>
    </w:p>
    <w:p w14:paraId="025DA582" w14:textId="77777777" w:rsidR="00DD35F7" w:rsidRPr="00DD35F7" w:rsidRDefault="00DD35F7" w:rsidP="00DD35F7">
      <w:pPr>
        <w:pStyle w:val="Heading4"/>
        <w:shd w:val="clear" w:color="auto" w:fill="FFFFFF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D35F7">
        <w:rPr>
          <w:rFonts w:ascii="TH SarabunPSK" w:hAnsi="TH SarabunPSK" w:cs="TH SarabunPSK"/>
          <w:b w:val="0"/>
          <w:bCs w:val="0"/>
          <w:sz w:val="32"/>
          <w:szCs w:val="32"/>
          <w:cs/>
        </w:rPr>
        <w:t>ท่านสามารถอ่านรายละเอียดเกี่ยวกับวิธีการที่สำนักงานเก็บรวบรวมใช้และปกป้องดูแลข้อมูลส่วนบุคคล รวมถึงสิทธิในข้อมูลส่วนบุคคลที่สำนักงานเก็บรวบรวมไว้ได้ใน การคุ้มครองข้อมูลส่วนบุคคลบนเว็บไซต์ สพธอ. (</w:t>
      </w:r>
      <w:r w:rsidRPr="00DD35F7">
        <w:rPr>
          <w:rFonts w:ascii="TH SarabunPSK" w:hAnsi="TH SarabunPSK" w:cs="TH SarabunPSK"/>
          <w:b w:val="0"/>
          <w:bCs w:val="0"/>
          <w:sz w:val="32"/>
          <w:szCs w:val="32"/>
        </w:rPr>
        <w:t xml:space="preserve">https://www.etda.or.th/th/PrivacyCenter/Privacy-Protection.aspx) </w:t>
      </w:r>
      <w:r w:rsidRPr="00DD35F7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ประกาศความเป็นส่วนตัว "ฝึกอบรม สัมมนา และประชุม” (</w:t>
      </w:r>
      <w:r w:rsidRPr="00DD35F7">
        <w:rPr>
          <w:rFonts w:ascii="TH SarabunPSK" w:hAnsi="TH SarabunPSK" w:cs="TH SarabunPSK"/>
          <w:b w:val="0"/>
          <w:bCs w:val="0"/>
          <w:sz w:val="32"/>
          <w:szCs w:val="32"/>
        </w:rPr>
        <w:t>https://www.etda.or.th/th/PrivacyCenter/Privacy-Notice.aspx?section=Survey)</w:t>
      </w:r>
    </w:p>
    <w:p w14:paraId="025DA583" w14:textId="77777777" w:rsidR="00DD35F7" w:rsidRPr="00DD35F7" w:rsidRDefault="00DD35F7" w:rsidP="00DD35F7">
      <w:pPr>
        <w:pStyle w:val="Heading4"/>
        <w:shd w:val="clear" w:color="auto" w:fill="FFFFFF"/>
        <w:spacing w:after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D35F7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ที่ท่านให้ในแบบฟอร์มนี้ สำนักงานจะนำไปใช้เพื่อการดำเนินกิจกรรมข้างต้น ทั้งนี้ สำนักงานยังมีกิจกรรมอื่น ๆ ซึ่งหากท่านมีความสนใจและอนุญาตให้สำนักงานนำข้อมูลส่วนบุคคลของท่านไปใช้ดำเนินกิจกรรมนั้น ท่านสามารถให้ความยินยอมกับสำนักงานได้ โดยโปรดระบุตามรายการด้านล่าง</w:t>
      </w:r>
    </w:p>
    <w:p w14:paraId="025DA584" w14:textId="77777777" w:rsidR="00DD35F7" w:rsidRPr="00DD35F7" w:rsidRDefault="00DD35F7" w:rsidP="00DD35F7">
      <w:pPr>
        <w:pStyle w:val="Heading4"/>
        <w:shd w:val="clear" w:color="auto" w:fill="FFFFFF"/>
        <w:spacing w:after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D35F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ายเหตุ ท่านสามารถแจ้งความจำนงเพิกถอนความยินยอมนี้เมื่อใดก็ได้โดยการกรอกแบบฟอร์มเพิกถอนความยินยอม และจัดส่งให้สำนักงานทางอีเมล </w:t>
      </w:r>
      <w:r w:rsidRPr="00DD35F7">
        <w:rPr>
          <w:rFonts w:ascii="TH SarabunPSK" w:hAnsi="TH SarabunPSK" w:cs="TH SarabunPSK"/>
          <w:b w:val="0"/>
          <w:bCs w:val="0"/>
          <w:sz w:val="32"/>
          <w:szCs w:val="32"/>
        </w:rPr>
        <w:t xml:space="preserve">compliance@etda.or.th </w:t>
      </w:r>
      <w:r w:rsidRPr="00DD35F7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ติดต่อสอบถามได้ที่</w:t>
      </w:r>
    </w:p>
    <w:p w14:paraId="025DA585" w14:textId="77777777" w:rsidR="00DD35F7" w:rsidRPr="00DD35F7" w:rsidRDefault="00DD35F7" w:rsidP="00DD35F7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D35F7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งานพัฒนาธุรกรรมทางอิเล็กทรอนิกส์</w:t>
      </w:r>
    </w:p>
    <w:p w14:paraId="536522D5" w14:textId="77777777" w:rsidR="000B6015" w:rsidRDefault="000B6015" w:rsidP="00DD35F7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B6015">
        <w:rPr>
          <w:rFonts w:ascii="TH SarabunPSK" w:hAnsi="TH SarabunPSK" w:cs="TH SarabunPSK"/>
          <w:b w:val="0"/>
          <w:bCs w:val="0"/>
          <w:sz w:val="32"/>
          <w:szCs w:val="32"/>
          <w:cs/>
        </w:rPr>
        <w:t>ศูนย์ราชการเฉลิมพระเกียรติ 80 พรรษา (อาคารบี)</w:t>
      </w:r>
    </w:p>
    <w:p w14:paraId="025DA587" w14:textId="42E03E0E" w:rsidR="00DD35F7" w:rsidRPr="00DD35F7" w:rsidRDefault="004F45C7" w:rsidP="00DD35F7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F4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ชั้นที่ </w:t>
      </w:r>
      <w:r w:rsidRPr="004F45C7">
        <w:rPr>
          <w:rFonts w:ascii="TH SarabunPSK" w:hAnsi="TH SarabunPSK" w:cs="TH SarabunPSK"/>
          <w:b w:val="0"/>
          <w:bCs w:val="0"/>
          <w:sz w:val="32"/>
          <w:szCs w:val="32"/>
        </w:rPr>
        <w:t xml:space="preserve">6 </w:t>
      </w:r>
      <w:r w:rsidRPr="004F4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ลขที่ </w:t>
      </w:r>
      <w:r w:rsidRPr="004F45C7">
        <w:rPr>
          <w:rFonts w:ascii="TH SarabunPSK" w:hAnsi="TH SarabunPSK" w:cs="TH SarabunPSK"/>
          <w:b w:val="0"/>
          <w:bCs w:val="0"/>
          <w:sz w:val="32"/>
          <w:szCs w:val="32"/>
        </w:rPr>
        <w:t xml:space="preserve">120 </w:t>
      </w:r>
      <w:r w:rsidRPr="004F4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ู่ที่ </w:t>
      </w:r>
      <w:r w:rsidRPr="004F45C7">
        <w:rPr>
          <w:rFonts w:ascii="TH SarabunPSK" w:hAnsi="TH SarabunPSK" w:cs="TH SarabunPSK"/>
          <w:b w:val="0"/>
          <w:bCs w:val="0"/>
          <w:sz w:val="32"/>
          <w:szCs w:val="32"/>
        </w:rPr>
        <w:t xml:space="preserve">3 </w:t>
      </w:r>
      <w:r w:rsidRPr="004F45C7">
        <w:rPr>
          <w:rFonts w:ascii="TH SarabunPSK" w:hAnsi="TH SarabunPSK" w:cs="TH SarabunPSK"/>
          <w:b w:val="0"/>
          <w:bCs w:val="0"/>
          <w:sz w:val="32"/>
          <w:szCs w:val="32"/>
          <w:cs/>
        </w:rPr>
        <w:t>ถนนแจ้งวัฒนะ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F45C7">
        <w:rPr>
          <w:rFonts w:ascii="TH SarabunPSK" w:hAnsi="TH SarabunPSK" w:cs="TH SarabunPSK"/>
          <w:b w:val="0"/>
          <w:bCs w:val="0"/>
          <w:sz w:val="32"/>
          <w:szCs w:val="32"/>
          <w:cs/>
        </w:rPr>
        <w:t>แขวงทุ่งสองห้อง เขตหลักสี่ กรุงเทพมหานคร 10210</w:t>
      </w:r>
    </w:p>
    <w:p w14:paraId="025DA588" w14:textId="77777777" w:rsidR="00DD35F7" w:rsidRPr="00DD35F7" w:rsidRDefault="00DD35F7" w:rsidP="00DD35F7">
      <w:pPr>
        <w:pStyle w:val="Heading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D35F7">
        <w:rPr>
          <w:rFonts w:ascii="TH SarabunPSK" w:hAnsi="TH SarabunPSK" w:cs="TH SarabunPSK"/>
          <w:b w:val="0"/>
          <w:bCs w:val="0"/>
          <w:sz w:val="32"/>
          <w:szCs w:val="32"/>
          <w:cs/>
        </w:rPr>
        <w:t>เบอร์โทรศัพท์ : 02-123-1234</w:t>
      </w:r>
    </w:p>
    <w:sectPr w:rsidR="00DD35F7" w:rsidRPr="00DD35F7" w:rsidSect="003F5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EE304" w14:textId="77777777" w:rsidR="006F2422" w:rsidRDefault="006F2422" w:rsidP="007E4010">
      <w:pPr>
        <w:spacing w:after="0" w:line="240" w:lineRule="auto"/>
      </w:pPr>
      <w:r>
        <w:separator/>
      </w:r>
    </w:p>
  </w:endnote>
  <w:endnote w:type="continuationSeparator" w:id="0">
    <w:p w14:paraId="51910589" w14:textId="77777777" w:rsidR="006F2422" w:rsidRDefault="006F2422" w:rsidP="007E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8EBE" w14:textId="77777777" w:rsidR="005A53AE" w:rsidRDefault="005A5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A58D" w14:textId="45F263B3" w:rsidR="007E4010" w:rsidRPr="007E4010" w:rsidRDefault="007E4010" w:rsidP="007E4010">
    <w:pPr>
      <w:pStyle w:val="Footer"/>
      <w:jc w:val="right"/>
      <w:rPr>
        <w:rFonts w:ascii="TH SarabunPSK" w:hAnsi="TH SarabunPSK" w:cs="TH SarabunPSK"/>
        <w:sz w:val="28"/>
      </w:rPr>
    </w:pPr>
    <w:r w:rsidRPr="007E4010">
      <w:rPr>
        <w:rFonts w:ascii="TH SarabunPSK" w:hAnsi="TH SarabunPSK" w:cs="TH SarabunPSK"/>
        <w:sz w:val="28"/>
      </w:rPr>
      <w:t>CBS-F</w:t>
    </w:r>
    <w:r w:rsidR="00477D7E">
      <w:rPr>
        <w:rFonts w:ascii="TH SarabunPSK" w:hAnsi="TH SarabunPSK" w:cs="TH SarabunPSK"/>
        <w:sz w:val="28"/>
      </w:rPr>
      <w:t>M</w:t>
    </w:r>
    <w:r w:rsidRPr="007E4010">
      <w:rPr>
        <w:rFonts w:ascii="TH SarabunPSK" w:hAnsi="TH SarabunPSK" w:cs="TH SarabunPSK"/>
        <w:sz w:val="28"/>
      </w:rPr>
      <w:t>-SVC-01-V</w:t>
    </w:r>
    <w:r w:rsidR="005A53AE">
      <w:rPr>
        <w:rFonts w:ascii="TH SarabunPSK" w:hAnsi="TH SarabunPSK" w:cs="TH SarabunPSK"/>
        <w:sz w:val="2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BF25D" w14:textId="77777777" w:rsidR="005A53AE" w:rsidRDefault="005A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6D6B3" w14:textId="77777777" w:rsidR="006F2422" w:rsidRDefault="006F2422" w:rsidP="007E4010">
      <w:pPr>
        <w:spacing w:after="0" w:line="240" w:lineRule="auto"/>
      </w:pPr>
      <w:r>
        <w:separator/>
      </w:r>
    </w:p>
  </w:footnote>
  <w:footnote w:type="continuationSeparator" w:id="0">
    <w:p w14:paraId="0EFFA0CA" w14:textId="77777777" w:rsidR="006F2422" w:rsidRDefault="006F2422" w:rsidP="007E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65FD" w14:textId="77777777" w:rsidR="005A53AE" w:rsidRDefault="005A5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889C" w14:textId="77777777" w:rsidR="005A53AE" w:rsidRDefault="005A5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CC30" w14:textId="77777777" w:rsidR="005A53AE" w:rsidRDefault="005A53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86"/>
    <w:rsid w:val="000B411C"/>
    <w:rsid w:val="000B6015"/>
    <w:rsid w:val="00101F24"/>
    <w:rsid w:val="00164B65"/>
    <w:rsid w:val="001835B2"/>
    <w:rsid w:val="0019714E"/>
    <w:rsid w:val="003F5986"/>
    <w:rsid w:val="0043642D"/>
    <w:rsid w:val="00477D7E"/>
    <w:rsid w:val="004F45C7"/>
    <w:rsid w:val="005A53AE"/>
    <w:rsid w:val="00695998"/>
    <w:rsid w:val="006F2422"/>
    <w:rsid w:val="00713E96"/>
    <w:rsid w:val="007322EE"/>
    <w:rsid w:val="00760FBD"/>
    <w:rsid w:val="007E4010"/>
    <w:rsid w:val="0090111A"/>
    <w:rsid w:val="00967E41"/>
    <w:rsid w:val="009713D6"/>
    <w:rsid w:val="00AA0335"/>
    <w:rsid w:val="00AB4924"/>
    <w:rsid w:val="00B03108"/>
    <w:rsid w:val="00C6486A"/>
    <w:rsid w:val="00DD35F7"/>
    <w:rsid w:val="00E07CDA"/>
    <w:rsid w:val="00E568CF"/>
    <w:rsid w:val="00E56C79"/>
    <w:rsid w:val="00F53DEB"/>
    <w:rsid w:val="00FC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DA561"/>
  <w15:chartTrackingRefBased/>
  <w15:docId w15:val="{7E7861A4-E0AE-4510-997F-55A3B698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86"/>
  </w:style>
  <w:style w:type="paragraph" w:styleId="Heading4">
    <w:name w:val="heading 4"/>
    <w:basedOn w:val="Normal"/>
    <w:link w:val="Heading4Char"/>
    <w:uiPriority w:val="9"/>
    <w:qFormat/>
    <w:rsid w:val="003F59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F598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3F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3F5986"/>
    <w:pPr>
      <w:spacing w:after="0" w:line="240" w:lineRule="auto"/>
      <w:jc w:val="center"/>
    </w:pPr>
    <w:rPr>
      <w:rFonts w:ascii="Cordia New" w:eastAsia="Times New Roman" w:hAnsi="Cordia New" w:cs="Frees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3F5986"/>
    <w:rPr>
      <w:rFonts w:ascii="Cordia New" w:eastAsia="Times New Roman" w:hAnsi="Cordia New" w:cs="FreesiaUPC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E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010"/>
  </w:style>
  <w:style w:type="paragraph" w:styleId="Footer">
    <w:name w:val="footer"/>
    <w:basedOn w:val="Normal"/>
    <w:link w:val="FooterChar"/>
    <w:uiPriority w:val="99"/>
    <w:unhideWhenUsed/>
    <w:rsid w:val="007E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7170-BA5E-4813-A251-EBA87FEC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ittha Chanchamroon</dc:creator>
  <cp:keywords/>
  <dc:description/>
  <cp:lastModifiedBy>Kannika Pataravisitsan</cp:lastModifiedBy>
  <cp:revision>18</cp:revision>
  <dcterms:created xsi:type="dcterms:W3CDTF">2023-03-20T07:42:00Z</dcterms:created>
  <dcterms:modified xsi:type="dcterms:W3CDTF">2025-05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d9d5c71fa8bdeb251ef3337598ccb7854555e919fc8d86e46c2ba7107b562</vt:lpwstr>
  </property>
</Properties>
</file>